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89309F" w:rsidP="002B207C">
      <w:pPr>
        <w:pStyle w:val="a4"/>
        <w:jc w:val="right"/>
        <w:rPr>
          <w:sz w:val="24"/>
          <w:szCs w:val="24"/>
        </w:rPr>
      </w:pP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  <w:t>«</w:t>
      </w:r>
      <w:r w:rsidR="007041BA" w:rsidRPr="00A46806">
        <w:rPr>
          <w:sz w:val="24"/>
          <w:szCs w:val="24"/>
        </w:rPr>
        <w:t>01</w:t>
      </w:r>
      <w:r w:rsidRPr="00911650">
        <w:rPr>
          <w:sz w:val="24"/>
          <w:szCs w:val="24"/>
        </w:rPr>
        <w:t xml:space="preserve">» </w:t>
      </w:r>
      <w:r w:rsidRPr="00911650">
        <w:rPr>
          <w:b w:val="0"/>
          <w:sz w:val="24"/>
          <w:szCs w:val="24"/>
          <w:u w:val="single"/>
        </w:rPr>
        <w:t xml:space="preserve">  </w:t>
      </w:r>
      <w:r w:rsidR="007041BA" w:rsidRPr="00A46806">
        <w:rPr>
          <w:b w:val="0"/>
          <w:sz w:val="24"/>
          <w:szCs w:val="24"/>
          <w:u w:val="single"/>
        </w:rPr>
        <w:t>квітня</w:t>
      </w:r>
      <w:r w:rsidRPr="00911650">
        <w:rPr>
          <w:b w:val="0"/>
          <w:sz w:val="24"/>
          <w:szCs w:val="24"/>
          <w:u w:val="single"/>
        </w:rPr>
        <w:t xml:space="preserve">  </w:t>
      </w:r>
      <w:r w:rsidR="007041BA">
        <w:rPr>
          <w:b w:val="0"/>
          <w:sz w:val="24"/>
          <w:szCs w:val="24"/>
        </w:rPr>
        <w:t xml:space="preserve">   2021</w:t>
      </w:r>
      <w:r w:rsidRPr="00911650">
        <w:rPr>
          <w:b w:val="0"/>
          <w:sz w:val="24"/>
          <w:szCs w:val="24"/>
        </w:rPr>
        <w:t xml:space="preserve"> року.</w:t>
      </w:r>
    </w:p>
    <w:p w:rsidR="0089309F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D56AA8" w:rsidRPr="00911650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И</w:t>
      </w:r>
      <w:proofErr w:type="spellEnd"/>
      <w:r w:rsidR="0019222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820E35" w:rsidRDefault="00820E35" w:rsidP="00820E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7E175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5C2" w:rsidRPr="003E6FAB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="00D61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навчання                                      </w:t>
      </w:r>
    </w:p>
    <w:p w:rsidR="0089309F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84A20"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E1753">
        <w:rPr>
          <w:rFonts w:ascii="Times New Roman" w:hAnsi="Times New Roman" w:cs="Times New Roman"/>
          <w:sz w:val="24"/>
          <w:szCs w:val="24"/>
          <w:lang w:val="uk-UA"/>
        </w:rPr>
        <w:t>Магістр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="00820E3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E72A3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820E3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8E72A3">
        <w:rPr>
          <w:rFonts w:ascii="Times New Roman" w:hAnsi="Times New Roman" w:cs="Times New Roman"/>
          <w:b/>
          <w:sz w:val="24"/>
          <w:szCs w:val="24"/>
          <w:lang w:val="uk-UA"/>
        </w:rPr>
        <w:t>Лісове господарство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7041BA">
        <w:rPr>
          <w:rFonts w:ascii="Times New Roman" w:hAnsi="Times New Roman" w:cs="Times New Roman"/>
          <w:b/>
          <w:sz w:val="24"/>
          <w:szCs w:val="24"/>
          <w:lang w:val="uk-UA"/>
        </w:rPr>
        <w:t>12.04</w:t>
      </w:r>
      <w:r w:rsidR="007E1753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7041B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7041B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7E1753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041BA">
        <w:rPr>
          <w:rFonts w:ascii="Times New Roman" w:hAnsi="Times New Roman" w:cs="Times New Roman"/>
          <w:b/>
          <w:sz w:val="24"/>
          <w:szCs w:val="24"/>
          <w:lang w:val="uk-UA"/>
        </w:rPr>
        <w:t>04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2B207C" w:rsidP="002B2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tbl>
      <w:tblPr>
        <w:tblStyle w:val="a6"/>
        <w:tblW w:w="11120" w:type="dxa"/>
        <w:jc w:val="center"/>
        <w:tblLayout w:type="fixed"/>
        <w:tblLook w:val="04A0"/>
      </w:tblPr>
      <w:tblGrid>
        <w:gridCol w:w="1238"/>
        <w:gridCol w:w="1275"/>
        <w:gridCol w:w="5954"/>
        <w:gridCol w:w="2653"/>
      </w:tblGrid>
      <w:tr w:rsidR="0089309F" w:rsidRPr="005C780F" w:rsidTr="00E22294">
        <w:trPr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pStyle w:val="6"/>
              <w:outlineLvl w:val="5"/>
              <w:rPr>
                <w:bCs w:val="0"/>
                <w:sz w:val="20"/>
              </w:rPr>
            </w:pPr>
            <w:r w:rsidRPr="003E6FAB">
              <w:rPr>
                <w:bCs w:val="0"/>
                <w:sz w:val="20"/>
              </w:rPr>
              <w:t>Час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</w:tcBorders>
            <w:vAlign w:val="center"/>
          </w:tcPr>
          <w:p w:rsidR="0089309F" w:rsidRPr="003E6FAB" w:rsidRDefault="008E72A3" w:rsidP="00AC7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2ЛГм(ЛГ20-з1м)</w:t>
            </w:r>
          </w:p>
        </w:tc>
      </w:tr>
      <w:tr w:rsidR="00AA3677" w:rsidRPr="00AA3677" w:rsidTr="00AA3677">
        <w:trPr>
          <w:trHeight w:val="1026"/>
          <w:jc w:val="center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AA3677" w:rsidRPr="00860014" w:rsidRDefault="00AA3677" w:rsidP="007041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04.2021</w:t>
            </w: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неділ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77" w:rsidRDefault="00AA3677" w:rsidP="009F0F2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A3677" w:rsidRDefault="00AA3677" w:rsidP="009F0F2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A3677" w:rsidRDefault="00AA3677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A3677" w:rsidRPr="00860014" w:rsidRDefault="00AA3677" w:rsidP="00DE5F1E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A3677" w:rsidRPr="00AA3677" w:rsidRDefault="00AA3677" w:rsidP="009F0F22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ологія наукових досліджень</w:t>
            </w:r>
          </w:p>
          <w:p w:rsidR="00AA3677" w:rsidRDefault="00AA3677" w:rsidP="00AA367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7F2523" w:rsidRPr="00A90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xgf-gtvx-rvn</w:t>
            </w:r>
          </w:p>
          <w:p w:rsidR="00AA3677" w:rsidRDefault="00AA3677" w:rsidP="00AA367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поративна культура</w:t>
            </w:r>
          </w:p>
          <w:p w:rsidR="00AA3677" w:rsidRPr="00A46806" w:rsidRDefault="00A46806" w:rsidP="00AA367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6" w:history="1"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https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://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google</w:t>
              </w:r>
              <w:proofErr w:type="spellEnd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com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vzo</w:t>
              </w:r>
              <w:proofErr w:type="spellEnd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kcfa</w:t>
              </w:r>
              <w:proofErr w:type="spellEnd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bvc</w:t>
              </w:r>
              <w:proofErr w:type="spellEnd"/>
            </w:hyperlink>
            <w:r w:rsidRPr="00A4680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3" w:type="dxa"/>
            <w:tcBorders>
              <w:left w:val="single" w:sz="4" w:space="0" w:color="auto"/>
            </w:tcBorders>
          </w:tcPr>
          <w:p w:rsidR="00AA3677" w:rsidRDefault="00AA3677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ди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.О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AA3677" w:rsidRDefault="00AA3677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3677" w:rsidRPr="00E22294" w:rsidRDefault="00AA3677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ухаренко А.Л.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КУ</w:t>
            </w:r>
            <w:proofErr w:type="spellEnd"/>
          </w:p>
        </w:tc>
      </w:tr>
      <w:tr w:rsidR="0089309F" w:rsidRPr="00AA3677" w:rsidTr="00607B27">
        <w:trPr>
          <w:trHeight w:val="831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860014" w:rsidRDefault="007041BA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4</w:t>
            </w:r>
            <w:r w:rsidR="005C780F"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89309F"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5B" w:rsidRPr="00860014" w:rsidRDefault="00487D4E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D8730B" w:rsidRPr="00860014" w:rsidRDefault="00D8730B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D8730B" w:rsidRDefault="00487D4E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07419" w:rsidRPr="00860014" w:rsidRDefault="00A07419" w:rsidP="00487D4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7" w:rsidRDefault="00255FA9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лісомеліорація,</w:t>
            </w:r>
            <w:proofErr w:type="spellStart"/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лісівництво</w:t>
            </w:r>
            <w:proofErr w:type="spellEnd"/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одовольча безпека</w:t>
            </w:r>
          </w:p>
          <w:p w:rsidR="00255FA9" w:rsidRDefault="007F2523" w:rsidP="00BA169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meet.google.com/ptg-qgyt-gea</w:t>
            </w:r>
          </w:p>
          <w:p w:rsidR="00AA3677" w:rsidRDefault="00AA3677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ве насінництво</w:t>
            </w:r>
          </w:p>
          <w:p w:rsidR="00AA3677" w:rsidRPr="004C7CBF" w:rsidRDefault="007F2523" w:rsidP="00BA169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59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pjh-trea-epb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</w:tcPr>
          <w:p w:rsidR="00487D4E" w:rsidRDefault="00AA3677" w:rsidP="0069170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адун Г.Б.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AA3677" w:rsidRDefault="00AA3677" w:rsidP="0069170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3677" w:rsidRPr="00E22294" w:rsidRDefault="00AA3677" w:rsidP="0069170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</w:tc>
      </w:tr>
      <w:tr w:rsidR="00AB1BCD" w:rsidRPr="00121077" w:rsidTr="00607B27">
        <w:trPr>
          <w:trHeight w:val="170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1BCD" w:rsidRPr="00860014" w:rsidRDefault="00AB1BCD" w:rsidP="007041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704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4.2021</w:t>
            </w: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BCD" w:rsidRDefault="00AB1BCD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AB1BCD" w:rsidRPr="00860014" w:rsidRDefault="00AB1BCD" w:rsidP="00AB1BC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2" w:rsidRDefault="00255FA9" w:rsidP="00081497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йні та захисні насадження територіальних громад</w:t>
            </w:r>
          </w:p>
          <w:p w:rsidR="00255FA9" w:rsidRPr="004C7CBF" w:rsidRDefault="007F2523" w:rsidP="00081497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325E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ioy-jboz-ddq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AB1BCD" w:rsidRPr="009F0F22" w:rsidRDefault="00B721F6" w:rsidP="00DB530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евченко С.А.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</w:tc>
      </w:tr>
      <w:tr w:rsidR="00AA3677" w:rsidRPr="00121077" w:rsidTr="0039434C">
        <w:trPr>
          <w:trHeight w:val="491"/>
          <w:jc w:val="center"/>
        </w:trPr>
        <w:tc>
          <w:tcPr>
            <w:tcW w:w="1238" w:type="dxa"/>
            <w:vMerge/>
            <w:tcBorders>
              <w:right w:val="single" w:sz="4" w:space="0" w:color="auto"/>
            </w:tcBorders>
            <w:vAlign w:val="center"/>
          </w:tcPr>
          <w:p w:rsidR="00AA3677" w:rsidRDefault="00AA3677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77" w:rsidRDefault="00AA3677" w:rsidP="00AB1BC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A3677" w:rsidRDefault="00AA3677" w:rsidP="009F0F2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7" w:rsidRDefault="00AA3677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ві дороги і транспорт лісових товарів</w:t>
            </w:r>
          </w:p>
          <w:p w:rsidR="00AA3677" w:rsidRPr="0039434C" w:rsidRDefault="007F2523" w:rsidP="002867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wqa-dtjz-rmo</w:t>
            </w:r>
          </w:p>
        </w:tc>
        <w:tc>
          <w:tcPr>
            <w:tcW w:w="2653" w:type="dxa"/>
            <w:vMerge w:val="restart"/>
            <w:tcBorders>
              <w:left w:val="single" w:sz="4" w:space="0" w:color="auto"/>
            </w:tcBorders>
          </w:tcPr>
          <w:p w:rsidR="00AA3677" w:rsidRDefault="00AA3677" w:rsidP="00DB530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3677" w:rsidRDefault="00AA3677" w:rsidP="00DB530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ди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.О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</w:tc>
      </w:tr>
      <w:tr w:rsidR="00AA3677" w:rsidRPr="0039434C" w:rsidTr="00607B27">
        <w:trPr>
          <w:trHeight w:val="460"/>
          <w:jc w:val="center"/>
        </w:trPr>
        <w:tc>
          <w:tcPr>
            <w:tcW w:w="12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3677" w:rsidRDefault="00AA3677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7" w:rsidRPr="00860014" w:rsidRDefault="00AA3677" w:rsidP="009F0F2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A3677" w:rsidRPr="00860014" w:rsidRDefault="00AA3677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7" w:rsidRPr="00AA3677" w:rsidRDefault="00AA3677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днання садово-паркового господарства</w:t>
            </w:r>
          </w:p>
          <w:p w:rsidR="00AA3677" w:rsidRPr="0039434C" w:rsidRDefault="007F2523" w:rsidP="0028674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qwg-ouwp-xey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3677" w:rsidRPr="0039434C" w:rsidRDefault="00AA3677" w:rsidP="00970A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721F6" w:rsidRPr="00970AD6" w:rsidTr="001D34FF">
        <w:trPr>
          <w:trHeight w:val="775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1F6" w:rsidRPr="00860014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4.2021</w:t>
            </w:r>
          </w:p>
          <w:p w:rsidR="00B721F6" w:rsidRPr="00860014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F6" w:rsidRDefault="00B721F6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B721F6" w:rsidRDefault="00B721F6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721F6" w:rsidRPr="00860014" w:rsidRDefault="00B721F6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B721F6" w:rsidRPr="00860014" w:rsidRDefault="00B721F6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F6" w:rsidRDefault="00B721F6" w:rsidP="00B721F6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поративна культур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721F6" w:rsidRDefault="00A46806" w:rsidP="00B721F6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https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://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google</w:t>
              </w:r>
              <w:proofErr w:type="spellEnd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com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vzo</w:t>
              </w:r>
              <w:proofErr w:type="spellEnd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kcfa</w:t>
              </w:r>
              <w:proofErr w:type="spellEnd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bvc</w:t>
              </w:r>
              <w:proofErr w:type="spellEnd"/>
            </w:hyperlink>
          </w:p>
          <w:p w:rsidR="00B721F6" w:rsidRDefault="00255FA9" w:rsidP="00D759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лісомеліорація,</w:t>
            </w:r>
            <w:proofErr w:type="spellStart"/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лісівництво</w:t>
            </w:r>
            <w:proofErr w:type="spellEnd"/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одовольча безпека</w:t>
            </w:r>
          </w:p>
          <w:p w:rsidR="007F2523" w:rsidRPr="00607B27" w:rsidRDefault="007F2523" w:rsidP="00D7590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meet.google.com/yfj-bpij-py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B721F6" w:rsidRDefault="00B721F6" w:rsidP="002867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721F6" w:rsidRDefault="00B721F6" w:rsidP="002867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721F6" w:rsidRDefault="00B721F6" w:rsidP="00B721F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адун Г.Б.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B721F6" w:rsidRPr="00E22294" w:rsidRDefault="00B721F6" w:rsidP="002867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721F6" w:rsidRPr="00A46806" w:rsidTr="00B721F6">
        <w:trPr>
          <w:trHeight w:val="649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1F6" w:rsidRPr="00860014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4.2021</w:t>
            </w:r>
          </w:p>
          <w:p w:rsidR="00B721F6" w:rsidRPr="00860014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F6" w:rsidRDefault="00B721F6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B721F6" w:rsidRDefault="00B721F6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721F6" w:rsidRDefault="00B721F6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B721F6" w:rsidRPr="00860014" w:rsidRDefault="00B721F6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F6" w:rsidRDefault="00B721F6" w:rsidP="00B721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ве насінницт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721F6" w:rsidRPr="007F2523" w:rsidRDefault="007F2523" w:rsidP="00B721F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25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goq-rkis-zsw</w:t>
            </w:r>
          </w:p>
          <w:p w:rsidR="00B721F6" w:rsidRPr="00AA3677" w:rsidRDefault="00255FA9" w:rsidP="00B721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лісомеліорація,</w:t>
            </w:r>
            <w:proofErr w:type="spellStart"/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лісівництво</w:t>
            </w:r>
            <w:proofErr w:type="spellEnd"/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одовольча безпека</w:t>
            </w:r>
            <w:r w:rsidR="00B721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B721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="00B721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721F6" w:rsidRPr="007F2523" w:rsidRDefault="007F2523" w:rsidP="00B721F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25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meet.google.com/ibq-crop-jo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B721F6" w:rsidRPr="003E6FAB" w:rsidRDefault="00B721F6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C80C77" w:rsidTr="00607B27">
        <w:trPr>
          <w:trHeight w:val="437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154" w:rsidRPr="00860014" w:rsidRDefault="007041B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4.2021</w:t>
            </w:r>
          </w:p>
          <w:p w:rsidR="002D4154" w:rsidRPr="00860014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54" w:rsidRPr="00860014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154" w:rsidRPr="00860014" w:rsidRDefault="002D4154" w:rsidP="002D41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2D4154" w:rsidRPr="00C80C77" w:rsidTr="00607B27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860014" w:rsidRDefault="007041B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4</w:t>
            </w:r>
            <w:r w:rsidR="002D4154"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 w:rsidR="00784A20"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860014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nil"/>
              <w:right w:val="nil"/>
            </w:tcBorders>
          </w:tcPr>
          <w:p w:rsidR="002D4154" w:rsidRPr="00860014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C80C77" w:rsidTr="00607B27">
        <w:trPr>
          <w:trHeight w:val="70"/>
          <w:jc w:val="center"/>
        </w:trPr>
        <w:tc>
          <w:tcPr>
            <w:tcW w:w="1238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860014" w:rsidRDefault="00784A20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2D4154"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іл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860014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  <w:right w:val="nil"/>
            </w:tcBorders>
          </w:tcPr>
          <w:p w:rsidR="002D4154" w:rsidRPr="00860014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21F6" w:rsidRPr="00A46806" w:rsidTr="005B54F2">
        <w:trPr>
          <w:trHeight w:val="584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1F6" w:rsidRPr="00860014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4.2021</w:t>
            </w:r>
          </w:p>
          <w:p w:rsidR="00B721F6" w:rsidRPr="00860014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F6" w:rsidRDefault="00B721F6" w:rsidP="00B721F6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B721F6" w:rsidRDefault="00B721F6" w:rsidP="00B721F6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721F6" w:rsidRDefault="00B721F6" w:rsidP="00B721F6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B721F6" w:rsidRPr="00860014" w:rsidRDefault="00B721F6" w:rsidP="00B721F6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F6" w:rsidRDefault="00B721F6" w:rsidP="00E43C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ві дороги і транспорт лісових товар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721F6" w:rsidRPr="0039434C" w:rsidRDefault="007F2523" w:rsidP="00E43CA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fkx-ywma-aah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21F6" w:rsidRPr="003E6FAB" w:rsidRDefault="00B721F6" w:rsidP="003745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21F6" w:rsidRPr="00A46806" w:rsidTr="005B54F2">
        <w:trPr>
          <w:trHeight w:val="286"/>
          <w:jc w:val="center"/>
        </w:trPr>
        <w:tc>
          <w:tcPr>
            <w:tcW w:w="12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1F6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F6" w:rsidRDefault="00B721F6" w:rsidP="00A0741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F6" w:rsidRPr="00AA3677" w:rsidRDefault="00B721F6" w:rsidP="00E43C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днання садово-паркового господар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721F6" w:rsidRPr="0039434C" w:rsidRDefault="007F2523" w:rsidP="00E43CA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ruj-tfxy-nok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21F6" w:rsidRPr="003E6FAB" w:rsidRDefault="00B721F6" w:rsidP="003745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21F6" w:rsidRPr="00A46806" w:rsidTr="003633EC">
        <w:trPr>
          <w:trHeight w:val="765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1F6" w:rsidRPr="00860014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4.2021</w:t>
            </w: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F6" w:rsidRPr="00860014" w:rsidRDefault="00B721F6" w:rsidP="00A0741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B721F6" w:rsidRDefault="00B721F6" w:rsidP="006617E3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255FA9" w:rsidRDefault="00255FA9" w:rsidP="006617E3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B721F6" w:rsidRPr="00860014" w:rsidRDefault="00B721F6" w:rsidP="00A0741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07" w:rsidRPr="00AA3677" w:rsidRDefault="00255FA9" w:rsidP="00F164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" w:name="_GoBack"/>
            <w:bookmarkEnd w:id="1"/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лісомеліорація,</w:t>
            </w:r>
            <w:proofErr w:type="spellStart"/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лісівництво</w:t>
            </w:r>
            <w:proofErr w:type="spellEnd"/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одовольча безпека</w:t>
            </w:r>
            <w:r w:rsidR="00F164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F164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="00F164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</w:p>
          <w:p w:rsidR="00B721F6" w:rsidRDefault="007F2523" w:rsidP="00B3630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meet.google.com/whf-tryb-vbi</w:t>
            </w:r>
          </w:p>
          <w:p w:rsidR="00F16407" w:rsidRDefault="00255FA9" w:rsidP="00F164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реаційні та захисні насадження територіальних громад </w:t>
            </w:r>
            <w:r w:rsidR="00F16407" w:rsidRPr="00704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="00F16407" w:rsidRPr="00704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="00F16407" w:rsidRPr="00704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F16407" w:rsidRPr="00343034" w:rsidRDefault="007F2523" w:rsidP="00B3630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325E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wtx-hnkn-tqq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B721F6" w:rsidRPr="00DB2259" w:rsidRDefault="00B721F6" w:rsidP="0037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21F6" w:rsidRPr="007F2523" w:rsidTr="00A82B35">
        <w:trPr>
          <w:trHeight w:val="490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1F6" w:rsidRPr="00860014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4.2021</w:t>
            </w:r>
          </w:p>
          <w:p w:rsidR="00B721F6" w:rsidRPr="00860014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F6" w:rsidRPr="00860014" w:rsidRDefault="00B721F6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07" w:rsidRDefault="00F16407" w:rsidP="00F164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ве насінницт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F164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B721F6" w:rsidRPr="009C2E13" w:rsidRDefault="007F2523" w:rsidP="00487D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A46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neg-jich-dto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B721F6" w:rsidRPr="003E6FAB" w:rsidRDefault="00B721F6" w:rsidP="006F3092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6407" w:rsidRPr="00A46806" w:rsidTr="00F16407">
        <w:trPr>
          <w:trHeight w:val="540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407" w:rsidRPr="00860014" w:rsidRDefault="00F16407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4.2021</w:t>
            </w:r>
          </w:p>
          <w:p w:rsidR="00F16407" w:rsidRPr="00860014" w:rsidRDefault="00F16407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07" w:rsidRDefault="00F16407" w:rsidP="00F1640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F16407" w:rsidRPr="00860014" w:rsidRDefault="00F16407" w:rsidP="005E24D2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07" w:rsidRDefault="00F16407" w:rsidP="00F1640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поративна культур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F164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F16407" w:rsidRPr="004C7CBF" w:rsidRDefault="00A46806" w:rsidP="006F309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8" w:history="1"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https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://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meet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google</w:t>
              </w:r>
              <w:proofErr w:type="spellEnd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com</w:t>
              </w:r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vzo</w:t>
              </w:r>
              <w:proofErr w:type="spellEnd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kcfa</w:t>
              </w:r>
              <w:proofErr w:type="spellEnd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A46806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bvc</w:t>
              </w:r>
              <w:proofErr w:type="spellEnd"/>
            </w:hyperlink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F16407" w:rsidRPr="003E6FAB" w:rsidRDefault="00F16407" w:rsidP="00D62984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6407" w:rsidRPr="00A46806" w:rsidTr="008B5425">
        <w:trPr>
          <w:trHeight w:val="305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407" w:rsidRPr="00860014" w:rsidRDefault="00F16407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4.2021</w:t>
            </w:r>
          </w:p>
          <w:p w:rsidR="00F16407" w:rsidRPr="00860014" w:rsidRDefault="00F16407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07" w:rsidRPr="00860014" w:rsidRDefault="00F16407" w:rsidP="00F1640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F16407" w:rsidRPr="00860014" w:rsidRDefault="00F16407" w:rsidP="00F1640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407" w:rsidRDefault="00F16407" w:rsidP="00E43C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ві дороги і транспорт лісових товар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F164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F16407" w:rsidRPr="0039434C" w:rsidRDefault="007F2523" w:rsidP="00E43CA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gmk-dvab-tyo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07" w:rsidRPr="003E6FAB" w:rsidRDefault="00F16407" w:rsidP="001A7C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6407" w:rsidRPr="00A46806" w:rsidTr="008B5425">
        <w:trPr>
          <w:trHeight w:val="305"/>
          <w:jc w:val="center"/>
        </w:trPr>
        <w:tc>
          <w:tcPr>
            <w:tcW w:w="12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6407" w:rsidRDefault="00F16407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07" w:rsidRDefault="00F16407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F16407" w:rsidRPr="00860014" w:rsidRDefault="00F16407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07" w:rsidRPr="00AA3677" w:rsidRDefault="00F16407" w:rsidP="00E43C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днання садово-паркового господар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F164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F16407" w:rsidRPr="0039434C" w:rsidRDefault="007F2523" w:rsidP="00E43CA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dmj-omtv-hqw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407" w:rsidRPr="003E6FAB" w:rsidRDefault="00F16407" w:rsidP="001A7C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820E35" w:rsidTr="00607B27">
        <w:trPr>
          <w:trHeight w:val="43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860014" w:rsidRDefault="007041B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4.2021</w:t>
            </w:r>
          </w:p>
          <w:p w:rsidR="002D4154" w:rsidRPr="00860014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860014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4" w:rsidRPr="00860014" w:rsidRDefault="002D4154" w:rsidP="00943D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84A20" w:rsidRPr="002037BF" w:rsidTr="00607B27">
        <w:trPr>
          <w:trHeight w:val="470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A20" w:rsidRPr="00860014" w:rsidRDefault="007041BA" w:rsidP="00893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4.2021</w:t>
            </w:r>
          </w:p>
          <w:p w:rsidR="00784A20" w:rsidRPr="00860014" w:rsidRDefault="00784A20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A20" w:rsidRPr="00860014" w:rsidRDefault="00784A20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20" w:rsidRPr="00860014" w:rsidRDefault="00784A20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784A20" w:rsidRPr="003E6FAB" w:rsidRDefault="00784A20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6407" w:rsidRPr="00A46806" w:rsidTr="00F16407">
        <w:trPr>
          <w:trHeight w:val="522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407" w:rsidRPr="00860014" w:rsidRDefault="00F16407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4.2021</w:t>
            </w:r>
          </w:p>
          <w:p w:rsidR="00F16407" w:rsidRPr="00860014" w:rsidRDefault="00F16407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407" w:rsidRDefault="00F16407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F16407" w:rsidRPr="00860014" w:rsidRDefault="00F16407" w:rsidP="00F16407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07" w:rsidRPr="00AA3677" w:rsidRDefault="00F16407" w:rsidP="00B721F6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ологія наукових досліджен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B721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F16407" w:rsidRPr="004C7CBF" w:rsidRDefault="007F2523" w:rsidP="00943D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oxf-fkcm-cch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F16407" w:rsidRPr="003E6FAB" w:rsidRDefault="00F16407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84A20" w:rsidRPr="00A46806" w:rsidTr="00607B27">
        <w:trPr>
          <w:trHeight w:val="470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A20" w:rsidRPr="00860014" w:rsidRDefault="007041B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7.04.2021</w:t>
            </w:r>
          </w:p>
          <w:p w:rsidR="00784A20" w:rsidRPr="00860014" w:rsidRDefault="00784A20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A20" w:rsidRPr="00860014" w:rsidRDefault="007041BA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DA" w:rsidRDefault="00255FA9" w:rsidP="007041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реаційні та захисні насадження територіальних громад </w:t>
            </w:r>
            <w:r w:rsidR="007041BA" w:rsidRPr="00704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="007041BA" w:rsidRPr="00704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="007041BA" w:rsidRPr="00704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7041BA" w:rsidRPr="007F2523" w:rsidRDefault="007F2523" w:rsidP="007041B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25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kpn-udze-sag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784A20" w:rsidRPr="003E6FAB" w:rsidRDefault="00784A20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21F6" w:rsidRPr="00A46806" w:rsidTr="00B721F6">
        <w:trPr>
          <w:trHeight w:val="784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1F6" w:rsidRPr="00860014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4.2021</w:t>
            </w:r>
          </w:p>
          <w:p w:rsidR="00B721F6" w:rsidRPr="00860014" w:rsidRDefault="00B721F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F6" w:rsidRPr="00860014" w:rsidRDefault="00B721F6" w:rsidP="00DA5FB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F6" w:rsidRPr="00860014" w:rsidRDefault="00B721F6" w:rsidP="00704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600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255FA9" w:rsidRDefault="00255FA9" w:rsidP="00704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55FA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КРЕАЦІЙНІ ТА ЗАХИСНІ НАСАДЖЕННЯ ТЕРИТОРІАЛЬНИХ ГРОМАД</w:t>
            </w:r>
          </w:p>
          <w:p w:rsidR="00B721F6" w:rsidRDefault="00B721F6" w:rsidP="00704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600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45</w:t>
            </w:r>
            <w:r w:rsidRPr="008600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Шевченко С.А.</w:t>
            </w:r>
            <w:r w:rsidRPr="008600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600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СЛК</w:t>
            </w:r>
            <w:proofErr w:type="spellEnd"/>
          </w:p>
          <w:p w:rsidR="00B721F6" w:rsidRPr="004C7CBF" w:rsidRDefault="007F2523" w:rsidP="007F2523">
            <w:pPr>
              <w:tabs>
                <w:tab w:val="left" w:pos="11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325E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ktj-afbo-iai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B721F6" w:rsidRPr="003E6FAB" w:rsidRDefault="00B721F6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35B4" w:rsidRPr="00A46806" w:rsidTr="00607B27">
        <w:trPr>
          <w:trHeight w:val="552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B4" w:rsidRPr="00860014" w:rsidRDefault="007041B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4</w:t>
            </w:r>
            <w:r w:rsidR="000935B4"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0935B4" w:rsidRPr="00860014" w:rsidRDefault="000935B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6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B4" w:rsidRPr="00860014" w:rsidRDefault="007041BA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4" w:rsidRDefault="00255FA9" w:rsidP="007041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лісомеліорація,</w:t>
            </w:r>
            <w:proofErr w:type="spellStart"/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лісівництво</w:t>
            </w:r>
            <w:proofErr w:type="spellEnd"/>
            <w:r w:rsidRPr="00255F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одовольча безпека</w:t>
            </w:r>
            <w:r w:rsidR="00704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704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="00704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7041BA" w:rsidRPr="007F2523" w:rsidRDefault="007F2523" w:rsidP="007041B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25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meet.google.com/ksg-rhes-nni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5B4" w:rsidRPr="003E6FAB" w:rsidRDefault="000935B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41BA" w:rsidRPr="00A46806" w:rsidTr="00607B27">
        <w:trPr>
          <w:trHeight w:val="552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BA" w:rsidRDefault="007041B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4.2021</w:t>
            </w:r>
          </w:p>
          <w:p w:rsidR="007041BA" w:rsidRDefault="007041B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BA" w:rsidRPr="00860014" w:rsidRDefault="007041BA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A" w:rsidRPr="00860014" w:rsidRDefault="007041BA" w:rsidP="00704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600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255FA9" w:rsidRDefault="00255FA9" w:rsidP="00704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55FA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ГРОЛІСОМЕЛІОРАЦІЯ,АГРОЛІСІВНИЦТВО ТА ПРОДОВОЛЬЧА БЕЗПЕКА</w:t>
            </w:r>
          </w:p>
          <w:p w:rsidR="007041BA" w:rsidRDefault="00255FA9" w:rsidP="00255F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600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13.45 </w:t>
            </w:r>
            <w:r w:rsidRPr="008600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7041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Гладун Г.Б. </w:t>
            </w:r>
            <w:proofErr w:type="spellStart"/>
            <w:r w:rsidR="007041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7041BA" w:rsidRPr="00860014" w:rsidRDefault="007F2523" w:rsidP="00704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0DD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mii-abfo-iug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BA" w:rsidRPr="003E6FAB" w:rsidRDefault="007041BA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46C08" w:rsidRDefault="00860014" w:rsidP="008E5181">
      <w:pPr>
        <w:pStyle w:val="a3"/>
        <w:jc w:val="left"/>
        <w:rPr>
          <w:b w:val="0"/>
          <w:i/>
          <w:sz w:val="24"/>
          <w:szCs w:val="24"/>
          <w:lang w:val="uk-UA"/>
        </w:rPr>
      </w:pPr>
      <w:r>
        <w:rPr>
          <w:b w:val="0"/>
          <w:i/>
          <w:sz w:val="24"/>
          <w:szCs w:val="24"/>
          <w:lang w:val="uk-UA"/>
        </w:rPr>
        <w:t xml:space="preserve"> </w:t>
      </w:r>
    </w:p>
    <w:p w:rsidR="0089309F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52ABB" w:rsidRPr="00193AD2" w:rsidRDefault="0089309F" w:rsidP="00E52ABB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3E6FAB"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Pr="003E6FAB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E52ABB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Каф. </w:t>
      </w:r>
      <w:proofErr w:type="spellStart"/>
      <w:r w:rsidR="00E52ABB" w:rsidRPr="00193AD2">
        <w:rPr>
          <w:rFonts w:ascii="Times New Roman" w:hAnsi="Times New Roman" w:cs="Times New Roman"/>
          <w:b/>
          <w:sz w:val="16"/>
          <w:szCs w:val="16"/>
          <w:lang w:val="uk-UA"/>
        </w:rPr>
        <w:t>ТТЛ-</w:t>
      </w:r>
      <w:r w:rsidR="00E52ABB" w:rsidRPr="00193AD2">
        <w:rPr>
          <w:rFonts w:ascii="Times New Roman" w:hAnsi="Times New Roman" w:cs="Times New Roman"/>
          <w:sz w:val="16"/>
          <w:szCs w:val="16"/>
          <w:lang w:val="uk-UA"/>
        </w:rPr>
        <w:t>кафедра</w:t>
      </w:r>
      <w:proofErr w:type="spellEnd"/>
      <w:r w:rsidR="00E52ABB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«Транспортних технологій і </w:t>
      </w:r>
      <w:proofErr w:type="spellStart"/>
      <w:r w:rsidR="00E52ABB" w:rsidRPr="00193AD2">
        <w:rPr>
          <w:rFonts w:ascii="Times New Roman" w:hAnsi="Times New Roman" w:cs="Times New Roman"/>
          <w:sz w:val="16"/>
          <w:szCs w:val="16"/>
          <w:lang w:val="uk-UA"/>
        </w:rPr>
        <w:t>логістики»знаходиться</w:t>
      </w:r>
      <w:proofErr w:type="spellEnd"/>
      <w:r w:rsidR="00E52ABB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за адресою пр..Ювілейний ,65Г.</w:t>
      </w:r>
    </w:p>
    <w:p w:rsidR="001340B8" w:rsidRPr="00193AD2" w:rsidRDefault="00E52ABB" w:rsidP="001340B8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40B8" w:rsidRPr="00193AD2">
        <w:rPr>
          <w:rFonts w:ascii="Times New Roman" w:hAnsi="Times New Roman" w:cs="Times New Roman"/>
          <w:sz w:val="16"/>
          <w:szCs w:val="16"/>
          <w:lang w:val="uk-UA"/>
        </w:rPr>
        <w:t>Каф.</w:t>
      </w:r>
      <w:r w:rsidR="001340B8" w:rsidRPr="00193AD2">
        <w:rPr>
          <w:rFonts w:ascii="Times New Roman" w:hAnsi="Times New Roman" w:cs="Times New Roman"/>
          <w:b/>
          <w:sz w:val="16"/>
          <w:szCs w:val="16"/>
          <w:lang w:val="uk-UA"/>
        </w:rPr>
        <w:t>ДТЛСК</w:t>
      </w:r>
      <w:r w:rsidR="001340B8" w:rsidRPr="00193AD2">
        <w:rPr>
          <w:rFonts w:ascii="Times New Roman" w:hAnsi="Times New Roman" w:cs="Times New Roman"/>
          <w:sz w:val="16"/>
          <w:szCs w:val="16"/>
          <w:lang w:val="uk-UA"/>
        </w:rPr>
        <w:t>-кафедра</w:t>
      </w:r>
      <w:proofErr w:type="spellEnd"/>
      <w:r w:rsidR="001340B8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«Д</w:t>
      </w:r>
      <w:proofErr w:type="spellStart"/>
      <w:r w:rsidR="001340B8" w:rsidRPr="00193AD2">
        <w:rPr>
          <w:rFonts w:ascii="Times New Roman" w:hAnsi="Times New Roman" w:cs="Times New Roman"/>
          <w:sz w:val="16"/>
          <w:szCs w:val="16"/>
        </w:rPr>
        <w:t>еревооброблювальних</w:t>
      </w:r>
      <w:proofErr w:type="spellEnd"/>
      <w:r w:rsidR="001340B8" w:rsidRPr="00193AD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340B8" w:rsidRPr="00193AD2">
        <w:rPr>
          <w:rFonts w:ascii="Times New Roman" w:hAnsi="Times New Roman" w:cs="Times New Roman"/>
          <w:sz w:val="16"/>
          <w:szCs w:val="16"/>
        </w:rPr>
        <w:t>технологій</w:t>
      </w:r>
      <w:proofErr w:type="spellEnd"/>
      <w:r w:rsidR="001340B8" w:rsidRPr="00193AD2">
        <w:rPr>
          <w:rFonts w:ascii="Times New Roman" w:hAnsi="Times New Roman" w:cs="Times New Roman"/>
          <w:sz w:val="16"/>
          <w:szCs w:val="16"/>
        </w:rPr>
        <w:t xml:space="preserve"> та </w:t>
      </w:r>
      <w:proofErr w:type="spellStart"/>
      <w:r w:rsidR="001340B8" w:rsidRPr="00193AD2">
        <w:rPr>
          <w:rFonts w:ascii="Times New Roman" w:hAnsi="Times New Roman" w:cs="Times New Roman"/>
          <w:sz w:val="16"/>
          <w:szCs w:val="16"/>
        </w:rPr>
        <w:t>системотехніки</w:t>
      </w:r>
      <w:proofErr w:type="spellEnd"/>
      <w:r w:rsidR="001340B8" w:rsidRPr="00193AD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340B8" w:rsidRPr="00193AD2">
        <w:rPr>
          <w:rFonts w:ascii="Times New Roman" w:hAnsi="Times New Roman" w:cs="Times New Roman"/>
          <w:sz w:val="16"/>
          <w:szCs w:val="16"/>
        </w:rPr>
        <w:t>лісового</w:t>
      </w:r>
      <w:proofErr w:type="spellEnd"/>
      <w:r w:rsidR="001340B8" w:rsidRPr="00193AD2">
        <w:rPr>
          <w:rFonts w:ascii="Times New Roman" w:hAnsi="Times New Roman" w:cs="Times New Roman"/>
          <w:sz w:val="16"/>
          <w:szCs w:val="16"/>
        </w:rPr>
        <w:t xml:space="preserve"> комплексу</w:t>
      </w:r>
      <w:r w:rsidR="001340B8" w:rsidRPr="00193AD2">
        <w:rPr>
          <w:rFonts w:ascii="Times New Roman" w:hAnsi="Times New Roman" w:cs="Times New Roman"/>
          <w:sz w:val="16"/>
          <w:szCs w:val="16"/>
          <w:lang w:val="uk-UA"/>
        </w:rPr>
        <w:t>»знаходиться за адресою</w:t>
      </w:r>
      <w:r w:rsidR="001340B8" w:rsidRPr="00193AD2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1340B8">
        <w:rPr>
          <w:rFonts w:ascii="Times New Roman" w:hAnsi="Times New Roman" w:cs="Times New Roman"/>
          <w:sz w:val="16"/>
          <w:szCs w:val="16"/>
          <w:lang w:val="uk-UA"/>
        </w:rPr>
        <w:t>пр..Ювілейний</w:t>
      </w:r>
      <w:r w:rsidR="001340B8" w:rsidRPr="00193AD2">
        <w:rPr>
          <w:rFonts w:ascii="Times New Roman" w:hAnsi="Times New Roman" w:cs="Times New Roman"/>
          <w:sz w:val="16"/>
          <w:szCs w:val="16"/>
          <w:lang w:val="uk-UA"/>
        </w:rPr>
        <w:t>,65Г.</w:t>
      </w:r>
    </w:p>
    <w:p w:rsidR="001340B8" w:rsidRPr="00193AD2" w:rsidRDefault="001340B8" w:rsidP="001340B8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.ЮНЕСКО-</w:t>
      </w:r>
      <w:proofErr w:type="spellEnd"/>
      <w:r w:rsidRPr="0004595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афедра «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Філософія людського спілкування та соціально-гуманітарних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дисциплін»знаходиться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за адресою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вулАлчевських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,44</w:t>
      </w:r>
    </w:p>
    <w:p w:rsidR="001340B8" w:rsidRPr="00193AD2" w:rsidRDefault="001340B8" w:rsidP="001340B8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.ММК-</w:t>
      </w:r>
      <w:proofErr w:type="spellEnd"/>
      <w:r w:rsidRPr="0004595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афедра «</w:t>
      </w:r>
      <w:r w:rsidR="001E567E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Маркетингу та </w:t>
      </w:r>
      <w:proofErr w:type="spellStart"/>
      <w:r w:rsidR="001E567E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медікомунікацій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»знаходиться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за адресою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вулАлчевських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,44</w:t>
      </w:r>
    </w:p>
    <w:p w:rsidR="001340B8" w:rsidRPr="00193AD2" w:rsidRDefault="001340B8" w:rsidP="001340B8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52ABB" w:rsidRPr="00193AD2" w:rsidRDefault="00E52ABB" w:rsidP="00E52ABB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89309F" w:rsidRDefault="0089309F" w:rsidP="00E52ABB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3706AF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ІКИ</w:t>
      </w:r>
      <w:r w:rsidRPr="003706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52ABB" w:rsidRPr="001E567E" w:rsidRDefault="00F16407" w:rsidP="00F16407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</w:t>
      </w:r>
      <w:r w:rsidR="001E567E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Pr="00F1640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AA3677">
        <w:rPr>
          <w:rFonts w:ascii="Times New Roman" w:hAnsi="Times New Roman" w:cs="Times New Roman"/>
          <w:sz w:val="20"/>
          <w:szCs w:val="20"/>
          <w:lang w:val="uk-UA"/>
        </w:rPr>
        <w:t>Лісове насінництво</w:t>
      </w:r>
    </w:p>
    <w:p w:rsidR="00A97427" w:rsidRPr="001E567E" w:rsidRDefault="001E567E" w:rsidP="001E567E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</w:t>
      </w:r>
      <w:r w:rsidR="00F1640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2.</w:t>
      </w:r>
      <w:r w:rsidR="00F16407" w:rsidRPr="00F1640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6407">
        <w:rPr>
          <w:rFonts w:ascii="Times New Roman" w:hAnsi="Times New Roman" w:cs="Times New Roman"/>
          <w:sz w:val="20"/>
          <w:szCs w:val="20"/>
          <w:lang w:val="uk-UA"/>
        </w:rPr>
        <w:t>Корпоративна культура</w:t>
      </w:r>
    </w:p>
    <w:p w:rsidR="00E52ABB" w:rsidRPr="001E567E" w:rsidRDefault="00F16407" w:rsidP="00F16407">
      <w:pPr>
        <w:tabs>
          <w:tab w:val="left" w:pos="2379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</w:t>
      </w:r>
      <w:r w:rsidR="001E567E">
        <w:rPr>
          <w:rFonts w:ascii="Times New Roman" w:hAnsi="Times New Roman" w:cs="Times New Roman"/>
          <w:sz w:val="20"/>
          <w:szCs w:val="20"/>
          <w:lang w:val="uk-UA"/>
        </w:rPr>
        <w:t>3.</w:t>
      </w:r>
      <w:r w:rsidRPr="00F1640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AA3677">
        <w:rPr>
          <w:rFonts w:ascii="Times New Roman" w:hAnsi="Times New Roman" w:cs="Times New Roman"/>
          <w:sz w:val="20"/>
          <w:szCs w:val="20"/>
          <w:lang w:val="uk-UA"/>
        </w:rPr>
        <w:t>Лісові дороги і транспорт лісових товарів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/ </w:t>
      </w:r>
      <w:r w:rsidRPr="00AA3677">
        <w:rPr>
          <w:rFonts w:ascii="Times New Roman" w:hAnsi="Times New Roman" w:cs="Times New Roman"/>
          <w:sz w:val="20"/>
          <w:szCs w:val="20"/>
          <w:lang w:val="uk-UA"/>
        </w:rPr>
        <w:t>Обладнання садово-паркового господарства</w:t>
      </w:r>
    </w:p>
    <w:p w:rsidR="0089309F" w:rsidRPr="001E567E" w:rsidRDefault="00F16407" w:rsidP="00F1640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="001E567E">
        <w:rPr>
          <w:rFonts w:ascii="Times New Roman" w:hAnsi="Times New Roman" w:cs="Times New Roman"/>
          <w:sz w:val="20"/>
          <w:szCs w:val="20"/>
          <w:lang w:val="uk-UA"/>
        </w:rPr>
        <w:t xml:space="preserve"> 4.</w:t>
      </w:r>
      <w:r w:rsidRPr="00F1640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AA3677">
        <w:rPr>
          <w:rFonts w:ascii="Times New Roman" w:hAnsi="Times New Roman" w:cs="Times New Roman"/>
          <w:sz w:val="20"/>
          <w:szCs w:val="20"/>
          <w:lang w:val="uk-UA"/>
        </w:rPr>
        <w:t>Методологія наукових досліджень</w:t>
      </w:r>
    </w:p>
    <w:p w:rsidR="001E567E" w:rsidRPr="001E567E" w:rsidRDefault="008D63A2" w:rsidP="00F1640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="00F16407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</w:p>
    <w:p w:rsidR="001E567E" w:rsidRDefault="001E567E" w:rsidP="001E567E">
      <w:p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  <w:lang w:val="uk-UA"/>
        </w:rPr>
      </w:pPr>
    </w:p>
    <w:p w:rsidR="001E567E" w:rsidRPr="00911650" w:rsidRDefault="001E567E" w:rsidP="001E567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uk-UA"/>
        </w:rPr>
      </w:pPr>
    </w:p>
    <w:p w:rsidR="006968B0" w:rsidRPr="0008186B" w:rsidRDefault="00AB7411" w:rsidP="0008186B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F6370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факультету ТСЛ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Кравцов А.Г.</w:t>
      </w:r>
    </w:p>
    <w:sectPr w:rsidR="006968B0" w:rsidRPr="0008186B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85896"/>
    <w:multiLevelType w:val="hybridMultilevel"/>
    <w:tmpl w:val="7C16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8176C"/>
    <w:multiLevelType w:val="hybridMultilevel"/>
    <w:tmpl w:val="6652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C2CE2"/>
    <w:multiLevelType w:val="hybridMultilevel"/>
    <w:tmpl w:val="6CAC7C10"/>
    <w:lvl w:ilvl="0" w:tplc="C354EAE8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8A4"/>
    <w:rsid w:val="0000575A"/>
    <w:rsid w:val="00016F64"/>
    <w:rsid w:val="00017861"/>
    <w:rsid w:val="00020162"/>
    <w:rsid w:val="0002745E"/>
    <w:rsid w:val="0003124D"/>
    <w:rsid w:val="000443E1"/>
    <w:rsid w:val="00051CE9"/>
    <w:rsid w:val="0006180F"/>
    <w:rsid w:val="00073145"/>
    <w:rsid w:val="0007777D"/>
    <w:rsid w:val="00081497"/>
    <w:rsid w:val="0008186B"/>
    <w:rsid w:val="0009191C"/>
    <w:rsid w:val="000935B4"/>
    <w:rsid w:val="00093F08"/>
    <w:rsid w:val="000C1257"/>
    <w:rsid w:val="000D1B83"/>
    <w:rsid w:val="000D6D2D"/>
    <w:rsid w:val="000F233E"/>
    <w:rsid w:val="00106389"/>
    <w:rsid w:val="001137C7"/>
    <w:rsid w:val="00121077"/>
    <w:rsid w:val="001235E8"/>
    <w:rsid w:val="00124AE7"/>
    <w:rsid w:val="001340B8"/>
    <w:rsid w:val="00140F8D"/>
    <w:rsid w:val="00155C39"/>
    <w:rsid w:val="00155CDA"/>
    <w:rsid w:val="00157C41"/>
    <w:rsid w:val="00180BC9"/>
    <w:rsid w:val="00186795"/>
    <w:rsid w:val="00187D99"/>
    <w:rsid w:val="0019222E"/>
    <w:rsid w:val="001A0F9A"/>
    <w:rsid w:val="001A28A1"/>
    <w:rsid w:val="001A7C2D"/>
    <w:rsid w:val="001B2BF5"/>
    <w:rsid w:val="001E567E"/>
    <w:rsid w:val="001F2D82"/>
    <w:rsid w:val="001F6370"/>
    <w:rsid w:val="00200800"/>
    <w:rsid w:val="00220538"/>
    <w:rsid w:val="00236CA5"/>
    <w:rsid w:val="00245ECA"/>
    <w:rsid w:val="00246C08"/>
    <w:rsid w:val="00255FA9"/>
    <w:rsid w:val="0025749D"/>
    <w:rsid w:val="00282D10"/>
    <w:rsid w:val="0028672D"/>
    <w:rsid w:val="00286745"/>
    <w:rsid w:val="00296C61"/>
    <w:rsid w:val="002A1BC7"/>
    <w:rsid w:val="002A24A6"/>
    <w:rsid w:val="002A267F"/>
    <w:rsid w:val="002B207C"/>
    <w:rsid w:val="002C59B5"/>
    <w:rsid w:val="002D2946"/>
    <w:rsid w:val="002D4154"/>
    <w:rsid w:val="002D60D3"/>
    <w:rsid w:val="002E40D5"/>
    <w:rsid w:val="002F312B"/>
    <w:rsid w:val="00325332"/>
    <w:rsid w:val="003274ED"/>
    <w:rsid w:val="00330AD5"/>
    <w:rsid w:val="0033574D"/>
    <w:rsid w:val="00341F07"/>
    <w:rsid w:val="00343034"/>
    <w:rsid w:val="00343267"/>
    <w:rsid w:val="00357D00"/>
    <w:rsid w:val="00360483"/>
    <w:rsid w:val="00361545"/>
    <w:rsid w:val="00365A97"/>
    <w:rsid w:val="003745F1"/>
    <w:rsid w:val="00382013"/>
    <w:rsid w:val="003829BD"/>
    <w:rsid w:val="00383A15"/>
    <w:rsid w:val="00391313"/>
    <w:rsid w:val="0039434C"/>
    <w:rsid w:val="003B0E3F"/>
    <w:rsid w:val="003B1803"/>
    <w:rsid w:val="003B6D19"/>
    <w:rsid w:val="004045D1"/>
    <w:rsid w:val="00405726"/>
    <w:rsid w:val="00410C1E"/>
    <w:rsid w:val="00415FDD"/>
    <w:rsid w:val="00416F7D"/>
    <w:rsid w:val="0042351D"/>
    <w:rsid w:val="00424CCD"/>
    <w:rsid w:val="00475CE3"/>
    <w:rsid w:val="00475FFB"/>
    <w:rsid w:val="004821BE"/>
    <w:rsid w:val="00484835"/>
    <w:rsid w:val="00485374"/>
    <w:rsid w:val="00487D4E"/>
    <w:rsid w:val="004A31D4"/>
    <w:rsid w:val="004A4364"/>
    <w:rsid w:val="004B19BB"/>
    <w:rsid w:val="004C11D4"/>
    <w:rsid w:val="004C70D8"/>
    <w:rsid w:val="004C7CBF"/>
    <w:rsid w:val="004D2843"/>
    <w:rsid w:val="004E4FCC"/>
    <w:rsid w:val="004E7864"/>
    <w:rsid w:val="004F00F0"/>
    <w:rsid w:val="004F039F"/>
    <w:rsid w:val="004F5EC4"/>
    <w:rsid w:val="0050076F"/>
    <w:rsid w:val="00500C3B"/>
    <w:rsid w:val="00515BEA"/>
    <w:rsid w:val="00526897"/>
    <w:rsid w:val="00551E23"/>
    <w:rsid w:val="00573834"/>
    <w:rsid w:val="00594260"/>
    <w:rsid w:val="00596B9A"/>
    <w:rsid w:val="005A0B1E"/>
    <w:rsid w:val="005A28A4"/>
    <w:rsid w:val="005B0AFE"/>
    <w:rsid w:val="005C2156"/>
    <w:rsid w:val="005C5D21"/>
    <w:rsid w:val="005C697C"/>
    <w:rsid w:val="005C780F"/>
    <w:rsid w:val="005D2062"/>
    <w:rsid w:val="005D64BB"/>
    <w:rsid w:val="005E24D2"/>
    <w:rsid w:val="005F564E"/>
    <w:rsid w:val="006022B4"/>
    <w:rsid w:val="00604895"/>
    <w:rsid w:val="00607B27"/>
    <w:rsid w:val="00616739"/>
    <w:rsid w:val="00650147"/>
    <w:rsid w:val="00656044"/>
    <w:rsid w:val="006566FE"/>
    <w:rsid w:val="00657F70"/>
    <w:rsid w:val="00661707"/>
    <w:rsid w:val="006617E3"/>
    <w:rsid w:val="00675E08"/>
    <w:rsid w:val="00691705"/>
    <w:rsid w:val="006928CA"/>
    <w:rsid w:val="006968B0"/>
    <w:rsid w:val="006A67A5"/>
    <w:rsid w:val="006A6CAA"/>
    <w:rsid w:val="006E132C"/>
    <w:rsid w:val="006E7F11"/>
    <w:rsid w:val="007041BA"/>
    <w:rsid w:val="00716249"/>
    <w:rsid w:val="00732D5E"/>
    <w:rsid w:val="00740EA2"/>
    <w:rsid w:val="007613FA"/>
    <w:rsid w:val="00763C83"/>
    <w:rsid w:val="0076614A"/>
    <w:rsid w:val="00777DFF"/>
    <w:rsid w:val="00784A20"/>
    <w:rsid w:val="00791A2E"/>
    <w:rsid w:val="00797440"/>
    <w:rsid w:val="007B3B12"/>
    <w:rsid w:val="007C4250"/>
    <w:rsid w:val="007D016D"/>
    <w:rsid w:val="007E1753"/>
    <w:rsid w:val="007E5C9A"/>
    <w:rsid w:val="007F2523"/>
    <w:rsid w:val="008002D7"/>
    <w:rsid w:val="00802A80"/>
    <w:rsid w:val="00812755"/>
    <w:rsid w:val="00820E35"/>
    <w:rsid w:val="008269C6"/>
    <w:rsid w:val="00860014"/>
    <w:rsid w:val="00861748"/>
    <w:rsid w:val="00876E94"/>
    <w:rsid w:val="0089309F"/>
    <w:rsid w:val="00894BB1"/>
    <w:rsid w:val="008A0F57"/>
    <w:rsid w:val="008A0FCC"/>
    <w:rsid w:val="008A614D"/>
    <w:rsid w:val="008D63A2"/>
    <w:rsid w:val="008E5181"/>
    <w:rsid w:val="008E72A3"/>
    <w:rsid w:val="008F31F2"/>
    <w:rsid w:val="00900B2A"/>
    <w:rsid w:val="00905CF3"/>
    <w:rsid w:val="00914A99"/>
    <w:rsid w:val="0092540D"/>
    <w:rsid w:val="00927048"/>
    <w:rsid w:val="00943D76"/>
    <w:rsid w:val="0094537A"/>
    <w:rsid w:val="00970AD6"/>
    <w:rsid w:val="00973F12"/>
    <w:rsid w:val="009762ED"/>
    <w:rsid w:val="00982189"/>
    <w:rsid w:val="00995B18"/>
    <w:rsid w:val="00995F48"/>
    <w:rsid w:val="00997514"/>
    <w:rsid w:val="009A4BAD"/>
    <w:rsid w:val="009B1D53"/>
    <w:rsid w:val="009B6082"/>
    <w:rsid w:val="009B67DA"/>
    <w:rsid w:val="009C2E13"/>
    <w:rsid w:val="009D5715"/>
    <w:rsid w:val="009F0F22"/>
    <w:rsid w:val="00A02382"/>
    <w:rsid w:val="00A07419"/>
    <w:rsid w:val="00A20047"/>
    <w:rsid w:val="00A2452A"/>
    <w:rsid w:val="00A2654E"/>
    <w:rsid w:val="00A26947"/>
    <w:rsid w:val="00A302FF"/>
    <w:rsid w:val="00A4445B"/>
    <w:rsid w:val="00A46806"/>
    <w:rsid w:val="00A52565"/>
    <w:rsid w:val="00A627D8"/>
    <w:rsid w:val="00A6450B"/>
    <w:rsid w:val="00A6561C"/>
    <w:rsid w:val="00A6570B"/>
    <w:rsid w:val="00A82670"/>
    <w:rsid w:val="00A97427"/>
    <w:rsid w:val="00AA3677"/>
    <w:rsid w:val="00AB1BCD"/>
    <w:rsid w:val="00AB69E3"/>
    <w:rsid w:val="00AB7411"/>
    <w:rsid w:val="00AC5769"/>
    <w:rsid w:val="00AC73F8"/>
    <w:rsid w:val="00AC7BEF"/>
    <w:rsid w:val="00AD068C"/>
    <w:rsid w:val="00AD49B5"/>
    <w:rsid w:val="00AF2DDB"/>
    <w:rsid w:val="00B058A4"/>
    <w:rsid w:val="00B11907"/>
    <w:rsid w:val="00B3003E"/>
    <w:rsid w:val="00B36304"/>
    <w:rsid w:val="00B571D6"/>
    <w:rsid w:val="00B62DD0"/>
    <w:rsid w:val="00B721F6"/>
    <w:rsid w:val="00B76E4F"/>
    <w:rsid w:val="00B86586"/>
    <w:rsid w:val="00BA4E04"/>
    <w:rsid w:val="00BB1623"/>
    <w:rsid w:val="00BC02D9"/>
    <w:rsid w:val="00BC1F6C"/>
    <w:rsid w:val="00BE234E"/>
    <w:rsid w:val="00BE425B"/>
    <w:rsid w:val="00C1082C"/>
    <w:rsid w:val="00C1326A"/>
    <w:rsid w:val="00C25281"/>
    <w:rsid w:val="00C33061"/>
    <w:rsid w:val="00C35FB7"/>
    <w:rsid w:val="00C44E65"/>
    <w:rsid w:val="00C61F24"/>
    <w:rsid w:val="00C639BA"/>
    <w:rsid w:val="00C6619B"/>
    <w:rsid w:val="00C809D8"/>
    <w:rsid w:val="00C80C77"/>
    <w:rsid w:val="00C85DBD"/>
    <w:rsid w:val="00CA10BC"/>
    <w:rsid w:val="00CC7BEC"/>
    <w:rsid w:val="00CE5EC3"/>
    <w:rsid w:val="00CE70E8"/>
    <w:rsid w:val="00CF7A2B"/>
    <w:rsid w:val="00D071C3"/>
    <w:rsid w:val="00D100C9"/>
    <w:rsid w:val="00D12306"/>
    <w:rsid w:val="00D253E9"/>
    <w:rsid w:val="00D37EB6"/>
    <w:rsid w:val="00D43E4A"/>
    <w:rsid w:val="00D56AA8"/>
    <w:rsid w:val="00D615C2"/>
    <w:rsid w:val="00D62984"/>
    <w:rsid w:val="00D63808"/>
    <w:rsid w:val="00D651A5"/>
    <w:rsid w:val="00D65869"/>
    <w:rsid w:val="00D80B3E"/>
    <w:rsid w:val="00D836DD"/>
    <w:rsid w:val="00D8730B"/>
    <w:rsid w:val="00DA5250"/>
    <w:rsid w:val="00DA5FB6"/>
    <w:rsid w:val="00DB2189"/>
    <w:rsid w:val="00DB2259"/>
    <w:rsid w:val="00DB5305"/>
    <w:rsid w:val="00DC2DAD"/>
    <w:rsid w:val="00DC4D7A"/>
    <w:rsid w:val="00DE1CB7"/>
    <w:rsid w:val="00DE4D1D"/>
    <w:rsid w:val="00DE5F1E"/>
    <w:rsid w:val="00E03466"/>
    <w:rsid w:val="00E22294"/>
    <w:rsid w:val="00E36EB8"/>
    <w:rsid w:val="00E37CB2"/>
    <w:rsid w:val="00E52ABB"/>
    <w:rsid w:val="00E63823"/>
    <w:rsid w:val="00E65E0A"/>
    <w:rsid w:val="00E733E5"/>
    <w:rsid w:val="00E85222"/>
    <w:rsid w:val="00EB49EB"/>
    <w:rsid w:val="00ED098A"/>
    <w:rsid w:val="00ED1834"/>
    <w:rsid w:val="00EE33CE"/>
    <w:rsid w:val="00EF15A5"/>
    <w:rsid w:val="00EF1E40"/>
    <w:rsid w:val="00EF231D"/>
    <w:rsid w:val="00EF30DE"/>
    <w:rsid w:val="00F126EE"/>
    <w:rsid w:val="00F16407"/>
    <w:rsid w:val="00F24145"/>
    <w:rsid w:val="00F531FF"/>
    <w:rsid w:val="00F62B90"/>
    <w:rsid w:val="00F82EA0"/>
    <w:rsid w:val="00F872F5"/>
    <w:rsid w:val="00F9365B"/>
    <w:rsid w:val="00F949D4"/>
    <w:rsid w:val="00FC0DD4"/>
    <w:rsid w:val="00FC23EF"/>
    <w:rsid w:val="00FC4BD3"/>
    <w:rsid w:val="00FC5F78"/>
    <w:rsid w:val="00FC7E80"/>
    <w:rsid w:val="00FD7136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134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DC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D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zo-kcfa-bvc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vzo-kcfa-bv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zo-kcfa-bv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99F8-0BA5-41A5-B483-250D84A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90</cp:revision>
  <cp:lastPrinted>2018-10-18T07:03:00Z</cp:lastPrinted>
  <dcterms:created xsi:type="dcterms:W3CDTF">2018-03-05T08:11:00Z</dcterms:created>
  <dcterms:modified xsi:type="dcterms:W3CDTF">2021-04-07T12:44:00Z</dcterms:modified>
</cp:coreProperties>
</file>